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453" w:rsidRDefault="000B098F" w:rsidP="00F4070C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="00AA16C9">
        <w:rPr>
          <w:rFonts w:ascii="Times New Roman" w:hAnsi="Times New Roman" w:cs="Times New Roman"/>
          <w:sz w:val="24"/>
          <w:szCs w:val="24"/>
          <w:u w:val="single"/>
        </w:rPr>
        <w:t>Accessing the Wireless Network on IPad</w:t>
      </w:r>
    </w:p>
    <w:p w:rsidR="00EA38E4" w:rsidRPr="00EA38E4" w:rsidRDefault="00EA38E4" w:rsidP="00EA38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AA16C9">
        <w:rPr>
          <w:rFonts w:ascii="Times New Roman" w:hAnsi="Times New Roman" w:cs="Times New Roman"/>
          <w:sz w:val="24"/>
          <w:szCs w:val="24"/>
        </w:rPr>
        <w:t>Settings</w:t>
      </w:r>
      <w:r>
        <w:rPr>
          <w:rFonts w:ascii="Times New Roman" w:hAnsi="Times New Roman" w:cs="Times New Roman"/>
          <w:sz w:val="24"/>
          <w:szCs w:val="24"/>
        </w:rPr>
        <w:t xml:space="preserve"> App on IPad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A38E4" w:rsidRPr="00090C56" w:rsidRDefault="00090C56" w:rsidP="00EA38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  <w:r w:rsidR="00AA16C9">
        <w:rPr>
          <w:rFonts w:ascii="Times New Roman" w:hAnsi="Times New Roman" w:cs="Times New Roman"/>
          <w:sz w:val="24"/>
          <w:szCs w:val="24"/>
        </w:rPr>
        <w:t>the Wi-Fi</w:t>
      </w:r>
      <w:r>
        <w:rPr>
          <w:rFonts w:ascii="Times New Roman" w:hAnsi="Times New Roman" w:cs="Times New Roman"/>
          <w:sz w:val="24"/>
          <w:szCs w:val="24"/>
        </w:rPr>
        <w:t xml:space="preserve"> option on </w:t>
      </w:r>
      <w:r w:rsidR="00AA16C9">
        <w:rPr>
          <w:rFonts w:ascii="Times New Roman" w:hAnsi="Times New Roman" w:cs="Times New Roman"/>
          <w:sz w:val="24"/>
          <w:szCs w:val="24"/>
        </w:rPr>
        <w:t>the</w:t>
      </w:r>
      <w:r w:rsidR="008C1DC6">
        <w:rPr>
          <w:rFonts w:ascii="Times New Roman" w:hAnsi="Times New Roman" w:cs="Times New Roman"/>
          <w:sz w:val="24"/>
          <w:szCs w:val="24"/>
        </w:rPr>
        <w:t xml:space="preserve"> left</w:t>
      </w:r>
      <w:r>
        <w:rPr>
          <w:rFonts w:ascii="Times New Roman" w:hAnsi="Times New Roman" w:cs="Times New Roman"/>
          <w:sz w:val="24"/>
          <w:szCs w:val="24"/>
        </w:rPr>
        <w:t xml:space="preserve"> side of screen</w:t>
      </w:r>
    </w:p>
    <w:p w:rsidR="00090C56" w:rsidRPr="00AA16C9" w:rsidRDefault="00AA16C9" w:rsidP="00EA38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ck on “</w:t>
      </w:r>
      <w:proofErr w:type="spellStart"/>
      <w:r w:rsidR="0060254E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rw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under </w:t>
      </w:r>
      <w:r w:rsidRPr="0060254E">
        <w:rPr>
          <w:rFonts w:ascii="Times New Roman" w:hAnsi="Times New Roman" w:cs="Times New Roman"/>
          <w:i/>
          <w:sz w:val="24"/>
          <w:szCs w:val="24"/>
        </w:rPr>
        <w:t>Choose a Network</w:t>
      </w:r>
    </w:p>
    <w:p w:rsidR="00AA16C9" w:rsidRPr="00090C56" w:rsidRDefault="00AA16C9" w:rsidP="00EA38E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nter your login credentials and select Join</w:t>
      </w:r>
    </w:p>
    <w:p w:rsidR="00090C56" w:rsidRDefault="00AA16C9" w:rsidP="00090C56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s Accept in the Certificate Window</w:t>
      </w: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EA38E4">
        <w:rPr>
          <w:rFonts w:ascii="Times New Roman" w:hAnsi="Times New Roman" w:cs="Times New Roman"/>
          <w:sz w:val="24"/>
          <w:szCs w:val="24"/>
          <w:u w:val="single"/>
        </w:rPr>
        <w:t xml:space="preserve">Recording </w:t>
      </w:r>
      <w:r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EA38E4">
        <w:rPr>
          <w:rFonts w:ascii="Times New Roman" w:hAnsi="Times New Roman" w:cs="Times New Roman"/>
          <w:sz w:val="24"/>
          <w:szCs w:val="24"/>
          <w:u w:val="single"/>
        </w:rPr>
        <w:t>ideo with IPad</w:t>
      </w:r>
    </w:p>
    <w:p w:rsidR="000B098F" w:rsidRPr="00EA38E4" w:rsidRDefault="000B098F" w:rsidP="000B09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Camera App on IPad home screen </w:t>
      </w:r>
    </w:p>
    <w:p w:rsidR="000B098F" w:rsidRPr="00090C56" w:rsidRDefault="000B098F" w:rsidP="000B09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Video option on lower right side of screen</w:t>
      </w:r>
    </w:p>
    <w:p w:rsidR="000B098F" w:rsidRPr="00090C56" w:rsidRDefault="000B098F" w:rsidP="000B09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s red Record button to record video.  Press again to stop recording</w:t>
      </w:r>
    </w:p>
    <w:p w:rsidR="000B098F" w:rsidRDefault="000B098F" w:rsidP="000B098F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ress Home button to exit Camera app</w:t>
      </w:r>
    </w:p>
    <w:p w:rsidR="000B098F" w:rsidRDefault="000B098F" w:rsidP="00090C56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7B0260" w:rsidRPr="00696807" w:rsidRDefault="00696807" w:rsidP="00696807">
      <w:pPr>
        <w:spacing w:before="100" w:beforeAutospacing="1" w:after="100" w:afterAutospacing="1"/>
      </w:pPr>
      <w:r>
        <w:rPr>
          <w:rFonts w:ascii="Times New Roman" w:hAnsi="Times New Roman" w:cs="Times New Roman"/>
          <w:sz w:val="24"/>
          <w:szCs w:val="24"/>
        </w:rPr>
        <w:t xml:space="preserve">Junior Seminar Site: </w:t>
      </w:r>
      <w:hyperlink r:id="rId7" w:history="1">
        <w:r>
          <w:rPr>
            <w:rStyle w:val="Hyperlink"/>
          </w:rPr>
          <w:t>http://goo.gl/forms/3bwv7I7DEz</w:t>
        </w:r>
      </w:hyperlink>
    </w:p>
    <w:p w:rsidR="007B0260" w:rsidRPr="00696807" w:rsidRDefault="007B0260" w:rsidP="00696807">
      <w:pPr>
        <w:spacing w:before="100" w:beforeAutospacing="1" w:after="100" w:afterAutospacing="1"/>
      </w:pPr>
      <w:r>
        <w:rPr>
          <w:rFonts w:ascii="Times New Roman" w:hAnsi="Times New Roman" w:cs="Times New Roman"/>
          <w:sz w:val="24"/>
          <w:szCs w:val="24"/>
        </w:rPr>
        <w:t>Senior Seminar Site:</w:t>
      </w:r>
      <w:r w:rsidR="00696807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696807">
          <w:rPr>
            <w:rStyle w:val="Hyperlink"/>
          </w:rPr>
          <w:t>http://goo.gl/forms/syg6srqx6Z</w:t>
        </w:r>
      </w:hyperlink>
    </w:p>
    <w:p w:rsidR="0060254E" w:rsidRPr="008B2CDE" w:rsidRDefault="008B2CDE" w:rsidP="0060254E">
      <w:pPr>
        <w:spacing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*PLEASE </w:t>
      </w:r>
      <w:r w:rsidRPr="008B2CDE">
        <w:rPr>
          <w:rFonts w:ascii="Times New Roman" w:hAnsi="Times New Roman" w:cs="Times New Roman"/>
          <w:color w:val="FF0000"/>
          <w:sz w:val="24"/>
          <w:szCs w:val="24"/>
          <w:u w:val="single"/>
        </w:rPr>
        <w:t>DO NOT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IGN INTO YOUR iCloud ACCOUNT!!!!!</w:t>
      </w: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II.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Transferring Video </w:t>
      </w: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to  Desktop</w:t>
      </w:r>
      <w:proofErr w:type="gramEnd"/>
      <w:r>
        <w:rPr>
          <w:rFonts w:ascii="Times New Roman" w:hAnsi="Times New Roman" w:cs="Times New Roman"/>
          <w:sz w:val="24"/>
          <w:szCs w:val="24"/>
          <w:u w:val="single"/>
        </w:rPr>
        <w:t xml:space="preserve"> Computer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ck on the Safari App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og into box (box.richmond.edu)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Log in using your </w:t>
      </w:r>
      <w:proofErr w:type="spellStart"/>
      <w:r>
        <w:rPr>
          <w:rFonts w:ascii="Times New Roman" w:hAnsi="Times New Roman" w:cs="Times New Roman"/>
          <w:sz w:val="24"/>
          <w:szCs w:val="24"/>
        </w:rPr>
        <w:t>Ne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assword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load Video from IPad to box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Open Web Browser on Desktop (Firefox or Chrome)</w:t>
      </w:r>
    </w:p>
    <w:p w:rsidR="000B098F" w:rsidRPr="00EA15C8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ign into box (box.richmond.edu)</w:t>
      </w:r>
    </w:p>
    <w:p w:rsidR="000B098F" w:rsidRPr="008C1DC6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ve video to desktop for analysis</w:t>
      </w:r>
    </w:p>
    <w:p w:rsidR="000B098F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ownload Video File</w:t>
      </w:r>
    </w:p>
    <w:p w:rsidR="000B098F" w:rsidRDefault="000B098F" w:rsidP="000B098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0B098F" w:rsidRPr="008C1DC6" w:rsidRDefault="000B098F" w:rsidP="000B098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Save video to desktop for analysis in Tracker</w:t>
      </w:r>
    </w:p>
    <w:p w:rsidR="000B098F" w:rsidRDefault="000B098F" w:rsidP="000B098F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V. </w:t>
      </w:r>
      <w:r>
        <w:rPr>
          <w:rFonts w:ascii="Times New Roman" w:hAnsi="Times New Roman" w:cs="Times New Roman"/>
          <w:sz w:val="24"/>
          <w:szCs w:val="24"/>
          <w:u w:val="single"/>
        </w:rPr>
        <w:t>Logging out of the Wireless Network</w:t>
      </w:r>
    </w:p>
    <w:p w:rsidR="000B098F" w:rsidRPr="00EA38E4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Select Settings App on IPad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cre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098F" w:rsidRPr="00090C56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the Wi-Fi option on the right side of screen</w:t>
      </w:r>
    </w:p>
    <w:p w:rsidR="000B098F" w:rsidRPr="0060254E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lick the information icon next to the selected Wi-Fi Network</w:t>
      </w:r>
    </w:p>
    <w:p w:rsidR="000B098F" w:rsidRPr="0060254E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“Forget This Network”</w:t>
      </w:r>
    </w:p>
    <w:p w:rsidR="000B098F" w:rsidRPr="0060254E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elect “Forget”</w:t>
      </w:r>
    </w:p>
    <w:p w:rsidR="000B098F" w:rsidRPr="00696807" w:rsidRDefault="000B098F" w:rsidP="000B098F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Return to </w:t>
      </w:r>
      <w:proofErr w:type="spellStart"/>
      <w:r>
        <w:rPr>
          <w:rFonts w:ascii="Times New Roman" w:hAnsi="Times New Roman" w:cs="Times New Roman"/>
          <w:sz w:val="24"/>
          <w:szCs w:val="24"/>
        </w:rPr>
        <w:t>Homescreen</w:t>
      </w:r>
      <w:proofErr w:type="spellEnd"/>
    </w:p>
    <w:p w:rsidR="008B2CD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CD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CD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CD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CD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B2CDE" w:rsidRPr="0060254E" w:rsidRDefault="008B2CDE" w:rsidP="0060254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8B2CDE" w:rsidRPr="0060254E" w:rsidSect="008B2CDE"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67E7D"/>
    <w:multiLevelType w:val="hybridMultilevel"/>
    <w:tmpl w:val="A7C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AD4A7A"/>
    <w:multiLevelType w:val="hybridMultilevel"/>
    <w:tmpl w:val="E7929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38E4"/>
    <w:rsid w:val="00090C56"/>
    <w:rsid w:val="000B098F"/>
    <w:rsid w:val="0013557A"/>
    <w:rsid w:val="0060254E"/>
    <w:rsid w:val="0061051C"/>
    <w:rsid w:val="00696807"/>
    <w:rsid w:val="007A5BF5"/>
    <w:rsid w:val="007B0260"/>
    <w:rsid w:val="007B1E17"/>
    <w:rsid w:val="00812CA2"/>
    <w:rsid w:val="008B2CDE"/>
    <w:rsid w:val="008C1DC6"/>
    <w:rsid w:val="00AA16C9"/>
    <w:rsid w:val="00C557AA"/>
    <w:rsid w:val="00D47D61"/>
    <w:rsid w:val="00EA38E4"/>
    <w:rsid w:val="00F40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80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38E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968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.gl/forms/syg6srqx6Z" TargetMode="External"/><Relationship Id="rId3" Type="http://schemas.openxmlformats.org/officeDocument/2006/relationships/styles" Target="styles.xml"/><Relationship Id="rId7" Type="http://schemas.openxmlformats.org/officeDocument/2006/relationships/hyperlink" Target="http://goo.gl/forms/3bwv7I7DE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D6646-5A58-48C6-978D-3F1E0F3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Richmond</Company>
  <LinksUpToDate>false</LinksUpToDate>
  <CharactersWithSpaces>1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ervices</dc:creator>
  <cp:lastModifiedBy>Information Services</cp:lastModifiedBy>
  <cp:revision>2</cp:revision>
  <cp:lastPrinted>2016-02-03T16:12:00Z</cp:lastPrinted>
  <dcterms:created xsi:type="dcterms:W3CDTF">2017-04-05T19:04:00Z</dcterms:created>
  <dcterms:modified xsi:type="dcterms:W3CDTF">2017-04-05T19:04:00Z</dcterms:modified>
</cp:coreProperties>
</file>